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0AC5" w14:textId="77777777" w:rsidR="00C142E8" w:rsidRDefault="00C142E8" w:rsidP="00C142E8">
      <w:pPr>
        <w:pStyle w:val="Ttulo2"/>
      </w:pPr>
      <w:bookmarkStart w:id="0" w:name="_Toc102029184"/>
      <w:r>
        <w:t>For</w:t>
      </w:r>
      <w:bookmarkEnd w:id="0"/>
    </w:p>
    <w:p w14:paraId="0EBFBB07" w14:textId="77777777" w:rsidR="00C142E8" w:rsidRPr="00C142E8" w:rsidRDefault="00C142E8" w:rsidP="00C142E8">
      <w:pPr>
        <w:rPr>
          <w:rFonts w:asciiTheme="majorHAnsi" w:hAnsiTheme="majorHAnsi" w:cstheme="majorHAnsi"/>
          <w:sz w:val="24"/>
          <w:szCs w:val="24"/>
        </w:rPr>
      </w:pPr>
    </w:p>
    <w:p w14:paraId="0CBFEE5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i/>
          <w:sz w:val="24"/>
          <w:szCs w:val="24"/>
        </w:rPr>
      </w:pPr>
      <w:r w:rsidRPr="00C142E8">
        <w:rPr>
          <w:rFonts w:asciiTheme="majorHAnsi" w:hAnsiTheme="majorHAnsi" w:cstheme="majorHAnsi"/>
          <w:b/>
          <w:i/>
          <w:sz w:val="24"/>
          <w:szCs w:val="24"/>
        </w:rPr>
        <w:t>OBS:</w:t>
      </w:r>
      <w:r w:rsidRPr="00C142E8">
        <w:rPr>
          <w:rFonts w:asciiTheme="majorHAnsi" w:hAnsiTheme="majorHAnsi" w:cstheme="majorHAnsi"/>
          <w:i/>
          <w:sz w:val="24"/>
          <w:szCs w:val="24"/>
        </w:rPr>
        <w:t xml:space="preserve"> Resolva as questões abaixo usando o </w:t>
      </w:r>
      <w:r w:rsidRPr="00C142E8">
        <w:rPr>
          <w:rFonts w:asciiTheme="majorHAnsi" w:hAnsiTheme="majorHAnsi" w:cstheme="majorHAnsi"/>
          <w:b/>
          <w:i/>
          <w:sz w:val="24"/>
          <w:szCs w:val="24"/>
        </w:rPr>
        <w:t>for</w:t>
      </w:r>
    </w:p>
    <w:p w14:paraId="3A26305B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6619DCDC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093AE0E8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Ao clicar num botão "Contar"...</w:t>
      </w:r>
    </w:p>
    <w:p w14:paraId="32D2D6D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Exiba, debaixo do botão, os números de 1 a 15, um embaixo do outro</w:t>
      </w:r>
    </w:p>
    <w:p w14:paraId="5D8980B3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F1B3781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522D3FF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Tenha um botão "Diga algo sobre a quarentena"</w:t>
      </w:r>
    </w:p>
    <w:p w14:paraId="2CFB69A7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nele, mostre na própria página 7 vezes uma mesma frase a sua escolha</w:t>
      </w:r>
    </w:p>
    <w:p w14:paraId="441108BB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C88B856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faça o programa da questão anterior de tal forma que, antes de cada frase apareça um contador a partir do 1. Ex:</w:t>
      </w:r>
      <w:r w:rsidRPr="00C142E8">
        <w:rPr>
          <w:rFonts w:asciiTheme="majorHAnsi" w:hAnsiTheme="majorHAnsi" w:cstheme="majorHAnsi"/>
          <w:sz w:val="24"/>
          <w:szCs w:val="24"/>
        </w:rPr>
        <w:br/>
        <w:t>   1. Boa tarde</w:t>
      </w:r>
      <w:r w:rsidRPr="00C142E8">
        <w:rPr>
          <w:rFonts w:asciiTheme="majorHAnsi" w:hAnsiTheme="majorHAnsi" w:cstheme="majorHAnsi"/>
          <w:sz w:val="24"/>
          <w:szCs w:val="24"/>
        </w:rPr>
        <w:br/>
        <w:t>   2. Boa tarde</w:t>
      </w:r>
      <w:r w:rsidRPr="00C142E8">
        <w:rPr>
          <w:rFonts w:asciiTheme="majorHAnsi" w:hAnsiTheme="majorHAnsi" w:cstheme="majorHAnsi"/>
          <w:sz w:val="24"/>
          <w:szCs w:val="24"/>
        </w:rPr>
        <w:br/>
        <w:t>   ...</w:t>
      </w:r>
      <w:r w:rsidRPr="00C142E8">
        <w:rPr>
          <w:rFonts w:asciiTheme="majorHAnsi" w:hAnsiTheme="majorHAnsi" w:cstheme="majorHAnsi"/>
          <w:sz w:val="24"/>
          <w:szCs w:val="24"/>
        </w:rPr>
        <w:br/>
        <w:t>   7. Boa tarde</w:t>
      </w:r>
    </w:p>
    <w:p w14:paraId="0414A33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6C75FDC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49B548B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Ao clicar num botão "Contar"...</w:t>
      </w:r>
    </w:p>
    <w:p w14:paraId="4AB2C35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Exiba, debaixo do botão, os números de 5 a 15, um embaixo do outro</w:t>
      </w:r>
    </w:p>
    <w:p w14:paraId="46FC789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EAACAC3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5931847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Tenha um botão "Conte de 99 a 1"</w:t>
      </w:r>
    </w:p>
    <w:p w14:paraId="5BB48D98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nele, mostre na tela, um abaixo do outro, os números de 99 a 1</w:t>
      </w:r>
    </w:p>
    <w:p w14:paraId="38A8E66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29C8DC8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0AF8159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Pergunte ao usuário um número</w:t>
      </w:r>
    </w:p>
    <w:p w14:paraId="6A61E75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Pergunte ao usuário uma frase</w:t>
      </w:r>
    </w:p>
    <w:p w14:paraId="48F52DD4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Ao clicar num botão "Papagaio", a frase é exibida N vezes em N alerts, onde N é o número informado em a)</w:t>
      </w:r>
    </w:p>
    <w:p w14:paraId="00EBF87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7A75D31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Crie um programa o qual</w:t>
      </w:r>
    </w:p>
    <w:p w14:paraId="6AAF25F2" w14:textId="77777777" w:rsidR="00C142E8" w:rsidRPr="00C142E8" w:rsidRDefault="00C142E8" w:rsidP="00665EC7">
      <w:pPr>
        <w:pStyle w:val="PargrafodaLista"/>
        <w:numPr>
          <w:ilvl w:val="0"/>
          <w:numId w:val="17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Receba o limite superior da amostragem. Esse número que ser menor que 100, caso contrário emitir mensagem explicativa e não seguir em frente. </w:t>
      </w:r>
    </w:p>
    <w:p w14:paraId="5C4FB81D" w14:textId="77777777" w:rsidR="00C142E8" w:rsidRPr="00C142E8" w:rsidRDefault="00C142E8" w:rsidP="00665EC7">
      <w:pPr>
        <w:pStyle w:val="PargrafodaLista"/>
        <w:numPr>
          <w:ilvl w:val="0"/>
          <w:numId w:val="17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Tenha num botão "Contar" que quando clicado exiba os números de 5 até o limite informado no item a), um embaixo do outro</w:t>
      </w:r>
    </w:p>
    <w:p w14:paraId="79570C6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B83730F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</w:t>
      </w:r>
    </w:p>
    <w:p w14:paraId="1CE1BD60" w14:textId="77777777" w:rsidR="00C142E8" w:rsidRPr="00C142E8" w:rsidRDefault="00C142E8" w:rsidP="00665EC7">
      <w:pPr>
        <w:pStyle w:val="PargrafodaLista"/>
        <w:numPr>
          <w:ilvl w:val="0"/>
          <w:numId w:val="1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Receba o limite inferior da amostragem. Esse número que ser maior que 1, caso contrário emitir mensagem explicativa e não seguir em frente. </w:t>
      </w:r>
    </w:p>
    <w:p w14:paraId="1B2AC4D3" w14:textId="77777777" w:rsidR="00C142E8" w:rsidRPr="00C142E8" w:rsidRDefault="00C142E8" w:rsidP="00665EC7">
      <w:pPr>
        <w:pStyle w:val="PargrafodaLista"/>
        <w:numPr>
          <w:ilvl w:val="0"/>
          <w:numId w:val="1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ceba o limite superior da amostragem. Esse número que ser menor que 100, caso contrário emitir mensagem explicativa e não seguir em frente</w:t>
      </w:r>
    </w:p>
    <w:p w14:paraId="52CD87ED" w14:textId="77777777" w:rsidR="00C142E8" w:rsidRPr="00C142E8" w:rsidRDefault="00C142E8" w:rsidP="00665EC7">
      <w:pPr>
        <w:pStyle w:val="PargrafodaLista"/>
        <w:numPr>
          <w:ilvl w:val="0"/>
          <w:numId w:val="1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Tenha num botão "Contar" que quando clicado exiba todos os números desde o limite inferior (item a.) até o limite superior (item b.)</w:t>
      </w:r>
    </w:p>
    <w:p w14:paraId="31E46E8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3722729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</w:t>
      </w:r>
    </w:p>
    <w:p w14:paraId="6D55271C" w14:textId="77777777" w:rsidR="00C142E8" w:rsidRPr="00C142E8" w:rsidRDefault="00C142E8" w:rsidP="00665EC7">
      <w:pPr>
        <w:pStyle w:val="PargrafodaLista"/>
        <w:numPr>
          <w:ilvl w:val="0"/>
          <w:numId w:val="19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Receba o limite inferior da amostragem. Esse número que ser maior que 1, caso contrário emitir mensagem explicativa e não seguir em frente. </w:t>
      </w:r>
    </w:p>
    <w:p w14:paraId="76CA477E" w14:textId="77777777" w:rsidR="00C142E8" w:rsidRPr="00C142E8" w:rsidRDefault="00C142E8" w:rsidP="00665EC7">
      <w:pPr>
        <w:pStyle w:val="PargrafodaLista"/>
        <w:numPr>
          <w:ilvl w:val="0"/>
          <w:numId w:val="19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ceba o limite superior da amostragem. Esse número que ser menor que 100, caso contrário emitir mensagem explicativa e não seguir em frente</w:t>
      </w:r>
    </w:p>
    <w:p w14:paraId="4925A362" w14:textId="77777777" w:rsidR="00C142E8" w:rsidRPr="00C142E8" w:rsidRDefault="00C142E8" w:rsidP="00665EC7">
      <w:pPr>
        <w:pStyle w:val="PargrafodaLista"/>
        <w:numPr>
          <w:ilvl w:val="0"/>
          <w:numId w:val="19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Tenha num botão "Contar" que quando clicado exiba somente os números ímpares desde o limite inferior (item a.) até o limite superior (item b.)</w:t>
      </w:r>
    </w:p>
    <w:p w14:paraId="43F9D51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271DD07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45393C6B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Ao clicar num botão "Números cabalísticos"...</w:t>
      </w:r>
    </w:p>
    <w:p w14:paraId="3FCFBDC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Exiba, debaixo do botão, os números de 1 a 15, um embaixo do outro, PORÉM, não devem aparecer os números cabalísticos 3, 4, 7, 10 e 12.</w:t>
      </w:r>
    </w:p>
    <w:p w14:paraId="1FB013C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0F43BCC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</w:t>
      </w:r>
    </w:p>
    <w:p w14:paraId="74A6CDE8" w14:textId="77777777" w:rsidR="00C142E8" w:rsidRPr="00C142E8" w:rsidRDefault="00C142E8" w:rsidP="00665EC7">
      <w:pPr>
        <w:pStyle w:val="PargrafodaLista"/>
        <w:numPr>
          <w:ilvl w:val="0"/>
          <w:numId w:val="2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Receba o limite inferior da amostragem. Esse número que ser maior que 1, caso contrário emitir mensagem explicativa e não seguir em frente. </w:t>
      </w:r>
    </w:p>
    <w:p w14:paraId="3E364474" w14:textId="77777777" w:rsidR="00C142E8" w:rsidRPr="00C142E8" w:rsidRDefault="00C142E8" w:rsidP="00665EC7">
      <w:pPr>
        <w:pStyle w:val="PargrafodaLista"/>
        <w:numPr>
          <w:ilvl w:val="0"/>
          <w:numId w:val="2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ceba o limite superior da amostragem. Esse número que ser menor que 100, caso contrário emitir mensagem explicativa e não seguir em frente</w:t>
      </w:r>
    </w:p>
    <w:p w14:paraId="42ECE3B1" w14:textId="77777777" w:rsidR="00C142E8" w:rsidRPr="00C142E8" w:rsidRDefault="00C142E8" w:rsidP="00665EC7">
      <w:pPr>
        <w:pStyle w:val="PargrafodaLista"/>
        <w:numPr>
          <w:ilvl w:val="0"/>
          <w:numId w:val="2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ceba o número para testar a divisibilidade, esse número tem que estar entre 3 e 10, caso contrário, emitir mensagem explicativa e não seguir em frente.</w:t>
      </w:r>
    </w:p>
    <w:p w14:paraId="14E7D711" w14:textId="77777777" w:rsidR="00C142E8" w:rsidRPr="00C142E8" w:rsidRDefault="00C142E8" w:rsidP="00665EC7">
      <w:pPr>
        <w:pStyle w:val="PargrafodaLista"/>
        <w:numPr>
          <w:ilvl w:val="0"/>
          <w:numId w:val="2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Tenha num botão "Contar" que quando clicado exiba todos os números divisíveis pelo número informado no item c), desde o limite inferior (item a.) até o limite superior (item b.)</w:t>
      </w:r>
    </w:p>
    <w:p w14:paraId="1D3271E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347A240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no qual:</w:t>
      </w:r>
    </w:p>
    <w:p w14:paraId="5E283F1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a) O usuário informe quantas "Coca-Cola" ele acha que já bebeu na vida</w:t>
      </w:r>
    </w:p>
    <w:p w14:paraId="490997B8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em "Ver a quantidade", devem aparecer na tela N garrafinhas (ou latas, se preferir) de "Coca-Cola" uma ao lado da outra, conforme a quantidade informada em a)</w:t>
      </w:r>
    </w:p>
    <w:p w14:paraId="100E4E6E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Para saber se seu programa está correto, teste algo assim: informe 20 e clique. Depois informe só 3 e clique novamente. Veja se vão aparecer só 3 garrafinhas (ou latas) na tela.</w:t>
      </w:r>
    </w:p>
    <w:p w14:paraId="0FE38A9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7494270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no qual:</w:t>
      </w:r>
    </w:p>
    <w:p w14:paraId="40868C44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O usuário informa quantas xícaras de café com leite ele já tomou na vida</w:t>
      </w:r>
    </w:p>
    <w:p w14:paraId="04BFF4C8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em "Ver a quantidade", devem aparecer na tela X colheres com leite em pó e Y colheres de café em pó. Para cada xícara de café com leite informada em a) considere que o usuário usa 1 colher de leite e 2 de café. Assim você saberá os valores de X e Y.</w:t>
      </w:r>
    </w:p>
    <w:p w14:paraId="531E5B98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EACC63C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no qual:</w:t>
      </w:r>
    </w:p>
    <w:p w14:paraId="553DDAD7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O usuário informa quantos depósitos ele fez no banco</w:t>
      </w:r>
    </w:p>
    <w:p w14:paraId="41014B4A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O usuário informa o valor de cada depósito, pois ele sempre depositava exatamente o mesmo valor</w:t>
      </w:r>
    </w:p>
    <w:p w14:paraId="69B21FE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Ao clicar em "Acompanhar grana", deve aparecer o valor, mês a mês, como neste exemplo</w:t>
      </w:r>
    </w:p>
    <w:p w14:paraId="717F192A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1º Mês: R$ 500.00</w:t>
      </w:r>
    </w:p>
    <w:p w14:paraId="33F55333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   2º Mês: R$ 1000.00</w:t>
      </w:r>
      <w:r w:rsidRPr="00C142E8">
        <w:rPr>
          <w:rFonts w:asciiTheme="majorHAnsi" w:hAnsiTheme="majorHAnsi" w:cstheme="majorHAnsi"/>
          <w:sz w:val="24"/>
          <w:szCs w:val="24"/>
        </w:rPr>
        <w:br/>
        <w:t>    3º Mês: R$ 1500.00</w:t>
      </w:r>
      <w:r w:rsidRPr="00C142E8">
        <w:rPr>
          <w:rFonts w:asciiTheme="majorHAnsi" w:hAnsiTheme="majorHAnsi" w:cstheme="majorHAnsi"/>
          <w:sz w:val="24"/>
          <w:szCs w:val="24"/>
        </w:rPr>
        <w:br/>
        <w:t>    4º Mês: R$ 2000.00</w:t>
      </w:r>
      <w:r w:rsidRPr="00C142E8">
        <w:rPr>
          <w:rFonts w:asciiTheme="majorHAnsi" w:hAnsiTheme="majorHAnsi" w:cstheme="majorHAnsi"/>
          <w:sz w:val="24"/>
          <w:szCs w:val="24"/>
        </w:rPr>
        <w:br/>
        <w:t>    5º Mês: R$ 2500.00</w:t>
      </w:r>
      <w:r w:rsidRPr="00C142E8">
        <w:rPr>
          <w:rFonts w:asciiTheme="majorHAnsi" w:hAnsiTheme="majorHAnsi" w:cstheme="majorHAnsi"/>
          <w:sz w:val="24"/>
          <w:szCs w:val="24"/>
        </w:rPr>
        <w:br/>
        <w:t>    Total guardado: R$2500.00</w:t>
      </w:r>
    </w:p>
    <w:p w14:paraId="65859794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No exemplo acima, o usuário informou 5 depósitos e 500 por depósito.</w:t>
      </w:r>
    </w:p>
    <w:p w14:paraId="5114F09E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B5FADCC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faça o programa anterior de tal forma que, a cada 3 depósitos o banco dê um bônus de 1% sobre o valor acumulado após o depósito. Ex:</w:t>
      </w:r>
    </w:p>
    <w:p w14:paraId="109B4121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1º Mês: R$ 500.00</w:t>
      </w:r>
    </w:p>
    <w:p w14:paraId="2F1E568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   2º Mês: R$ 1000.00</w:t>
      </w:r>
      <w:r w:rsidRPr="00C142E8">
        <w:rPr>
          <w:rFonts w:asciiTheme="majorHAnsi" w:hAnsiTheme="majorHAnsi" w:cstheme="majorHAnsi"/>
          <w:sz w:val="24"/>
          <w:szCs w:val="24"/>
        </w:rPr>
        <w:br/>
        <w:t>    3º Mês: R$ 1515.00</w:t>
      </w:r>
    </w:p>
    <w:p w14:paraId="39EAFE3E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4º Mês: R$ 2015.00</w:t>
      </w:r>
    </w:p>
    <w:p w14:paraId="0728720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   5º Mês: R$ 2515.00</w:t>
      </w:r>
      <w:r w:rsidRPr="00C142E8">
        <w:rPr>
          <w:rFonts w:asciiTheme="majorHAnsi" w:hAnsiTheme="majorHAnsi" w:cstheme="majorHAnsi"/>
          <w:sz w:val="24"/>
          <w:szCs w:val="24"/>
        </w:rPr>
        <w:br/>
        <w:t>    6º Mês: R$ 3045.15</w:t>
      </w:r>
    </w:p>
    <w:p w14:paraId="35AA7644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   Total guardado: R$3045.15</w:t>
      </w:r>
    </w:p>
    <w:p w14:paraId="6787E9B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Note que nos meses 3 e 6, o valor aumentou em 1% do total após o depósito.</w:t>
      </w:r>
    </w:p>
    <w:p w14:paraId="641EEC1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1545F44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faça o programa anterior de tal forma de que, somente nos meses que ganhou o "bônus", apareça uma imagem de uma estrela bem pequena (reduza a imagem para ficar quase do tamanho da fonte) à direita do valor acumulado.</w:t>
      </w:r>
    </w:p>
    <w:p w14:paraId="6CD7618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DC68B16" w14:textId="77777777" w:rsidR="00C142E8" w:rsidRPr="00C142E8" w:rsidRDefault="00C142E8" w:rsidP="00665EC7">
      <w:pPr>
        <w:pStyle w:val="PargrafodaLista"/>
        <w:numPr>
          <w:ilvl w:val="0"/>
          <w:numId w:val="16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64D28044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ao usuário a quantidade de títulos mundiais da FIFA que seu clube tem</w:t>
      </w:r>
    </w:p>
    <w:p w14:paraId="7A8F902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num botão "Ver troféus de mundiais FIFA"...</w:t>
      </w:r>
    </w:p>
    <w:p w14:paraId="709A5E77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Devem aparecer, abaixo do botão, N imagens de um troféu, onde N é o valor informado em a). Porém...</w:t>
      </w:r>
    </w:p>
    <w:p w14:paraId="6D26F8E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Caso o valor informado em a) seja 0 ou menos, a imagem que deve aparecer apenas uma vez abaixo do botão é de um torcedor do time chorando</w:t>
      </w:r>
    </w:p>
    <w:p w14:paraId="0B26E77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E8AB9B0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5B027FA2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09E75CDF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0BE28386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0BDC5B1D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1FA01A30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5C19752F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57B16C6E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4C99A86E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3DDF5017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3B104AD0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7B12D9D6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1D3BE380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1D93699D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3B4763C8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3CCBCEE4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71CCD57F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vanish/>
          <w:sz w:val="24"/>
          <w:szCs w:val="24"/>
        </w:rPr>
      </w:pPr>
    </w:p>
    <w:p w14:paraId="5A274CB7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30B6F1C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Pergunte ao usuário quantas voltas um carro dará numa corrida</w:t>
      </w:r>
    </w:p>
    <w:p w14:paraId="75655AD1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num botão "Iniciar corrida!"...</w:t>
      </w:r>
    </w:p>
    <w:p w14:paraId="4C59FEB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Exiba, debaixo do botão, frases como estas:</w:t>
      </w:r>
    </w:p>
    <w:p w14:paraId="338E410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Carro dando a 1ª volta</w:t>
      </w:r>
    </w:p>
    <w:p w14:paraId="73623F8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Carro dando a 2ª volta</w:t>
      </w:r>
    </w:p>
    <w:p w14:paraId="1B2BF38A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Carro dando a 3ª volta</w:t>
      </w:r>
    </w:p>
    <w:p w14:paraId="002AB25A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Até que o carro "termine" a corrida. Nesse caso, exiba abaixo de tudo, somente 1 vez, a frase</w:t>
      </w:r>
    </w:p>
    <w:p w14:paraId="0108E98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Corrida finalizada!</w:t>
      </w:r>
    </w:p>
    <w:p w14:paraId="4DF3E12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0112F62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que vá contando a idade do usuário e descrevendo sua fase na vida, considerando que:</w:t>
      </w:r>
    </w:p>
    <w:p w14:paraId="4E5380B7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- Primeira Infância: 0 a 4 anos</w:t>
      </w:r>
    </w:p>
    <w:p w14:paraId="747DDC9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- Pré-escolar: + de 4 aos 6 anos</w:t>
      </w:r>
    </w:p>
    <w:p w14:paraId="1B83C30E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- Segunda Infância: + de 6 aos 10 anos</w:t>
      </w:r>
    </w:p>
    <w:p w14:paraId="28DEA6D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- Adolescência: + de 10 aos 18 anos</w:t>
      </w:r>
    </w:p>
    <w:p w14:paraId="00B4174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- Adulto: + de 18 até os 50 anos</w:t>
      </w:r>
    </w:p>
    <w:p w14:paraId="17EE7C21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- Melhor idade: + de 50 anos até 100 anos</w:t>
      </w:r>
    </w:p>
    <w:p w14:paraId="331CB65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- Matusalém: + de 100 anos</w:t>
      </w:r>
    </w:p>
    <w:p w14:paraId="6F8BD6F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Assim, sua página HTML deve solicitar a idade do usuário. Na medida que for digitando, deve aparecer uma contagem de idade e indicação de fase da vida abaixo como neste exemplo:</w:t>
      </w:r>
    </w:p>
    <w:p w14:paraId="62C3DD5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0 anos (Primeira Infância)</w:t>
      </w:r>
    </w:p>
    <w:p w14:paraId="0F0F865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1 anos (Primeira Infância)</w:t>
      </w:r>
    </w:p>
    <w:p w14:paraId="61A247E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2 anos (Primeira Infância)</w:t>
      </w:r>
    </w:p>
    <w:p w14:paraId="29ACF92E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3 anos (Primeira Infância)</w:t>
      </w:r>
    </w:p>
    <w:p w14:paraId="6BE01D2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4 anos (Primeira Infância)</w:t>
      </w:r>
    </w:p>
    <w:p w14:paraId="0FCB0091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5 anos (Pré-escolar)</w:t>
      </w:r>
    </w:p>
    <w:p w14:paraId="79E17258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6 anos (Pré-escolar)</w:t>
      </w:r>
    </w:p>
    <w:p w14:paraId="58EC9899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7 anos (Segunda Infância)</w:t>
      </w:r>
    </w:p>
    <w:p w14:paraId="07A6FE87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....</w:t>
      </w:r>
    </w:p>
    <w:p w14:paraId="2C7F257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 última linha deve ser a idade informada.</w:t>
      </w:r>
    </w:p>
    <w:p w14:paraId="24CCDDFC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E095948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77B2FE9D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BS: Use boolean e for</w:t>
      </w:r>
    </w:p>
    <w:p w14:paraId="28DEB6C3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Deve ter um botão chamado "Curto 3 e 5!"</w:t>
      </w:r>
    </w:p>
    <w:p w14:paraId="031615B5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nesse botão, devem aparecer QUASE todos os números entre 0 e 100, porém...</w:t>
      </w:r>
    </w:p>
    <w:p w14:paraId="014B837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Se o número for múltiplo de 3, ao invés do número exiba "É TRI!". Se o número for múltiplo de 5, ao invés do número exiba "É PENTA!". Se o número for múltiplo de 3 e também de 5, ao invés do número exiba "É TRI!É PENTA!".</w:t>
      </w:r>
    </w:p>
    <w:p w14:paraId="48FE52DB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#Ficadica: Use a técnica de dedução de múltiplos por uso do resto da divisão</w:t>
      </w:r>
    </w:p>
    <w:p w14:paraId="5FBD6D0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10B70BF" w14:textId="77777777" w:rsidR="00C142E8" w:rsidRPr="00C142E8" w:rsidRDefault="00C142E8" w:rsidP="00665EC7">
      <w:pPr>
        <w:pStyle w:val="PargrafodaLista"/>
        <w:numPr>
          <w:ilvl w:val="0"/>
          <w:numId w:val="21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No filme clássico </w:t>
      </w:r>
      <w:r w:rsidRPr="00C142E8">
        <w:rPr>
          <w:rFonts w:asciiTheme="majorHAnsi" w:hAnsiTheme="majorHAnsi" w:cstheme="majorHAnsi"/>
          <w:i/>
          <w:sz w:val="24"/>
          <w:szCs w:val="24"/>
        </w:rPr>
        <w:t>"Ghost, do outra lado da vida"</w:t>
      </w:r>
      <w:r w:rsidRPr="00C142E8">
        <w:rPr>
          <w:rFonts w:asciiTheme="majorHAnsi" w:hAnsiTheme="majorHAnsi" w:cstheme="majorHAnsi"/>
          <w:sz w:val="24"/>
          <w:szCs w:val="24"/>
        </w:rPr>
        <w:t>, o protagonista, para atazanar a vida da médium canta a seguinte canção...</w:t>
      </w:r>
    </w:p>
    <w:p w14:paraId="2EF0F76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i/>
          <w:sz w:val="24"/>
          <w:szCs w:val="24"/>
        </w:rPr>
      </w:pPr>
      <w:r w:rsidRPr="00C142E8">
        <w:rPr>
          <w:rFonts w:asciiTheme="majorHAnsi" w:hAnsiTheme="majorHAnsi" w:cstheme="majorHAnsi"/>
          <w:i/>
          <w:sz w:val="24"/>
          <w:szCs w:val="24"/>
        </w:rPr>
        <w:t>1 elefante incomoda muita gente!</w:t>
      </w:r>
    </w:p>
    <w:p w14:paraId="6D4FDDBE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i/>
          <w:sz w:val="24"/>
          <w:szCs w:val="24"/>
        </w:rPr>
      </w:pPr>
      <w:r w:rsidRPr="00C142E8">
        <w:rPr>
          <w:rFonts w:asciiTheme="majorHAnsi" w:hAnsiTheme="majorHAnsi" w:cstheme="majorHAnsi"/>
          <w:i/>
          <w:sz w:val="24"/>
          <w:szCs w:val="24"/>
        </w:rPr>
        <w:t>2 elefantes, incomodam, incomodam, muito mais!</w:t>
      </w:r>
    </w:p>
    <w:p w14:paraId="2BFAB7A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i/>
          <w:sz w:val="24"/>
          <w:szCs w:val="24"/>
        </w:rPr>
      </w:pPr>
      <w:r w:rsidRPr="00C142E8">
        <w:rPr>
          <w:rFonts w:asciiTheme="majorHAnsi" w:hAnsiTheme="majorHAnsi" w:cstheme="majorHAnsi"/>
          <w:i/>
          <w:sz w:val="24"/>
          <w:szCs w:val="24"/>
        </w:rPr>
        <w:t>1 elefante incomoda muita gente!</w:t>
      </w:r>
    </w:p>
    <w:p w14:paraId="4C633F14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i/>
          <w:sz w:val="24"/>
          <w:szCs w:val="24"/>
        </w:rPr>
      </w:pPr>
      <w:r w:rsidRPr="00C142E8">
        <w:rPr>
          <w:rFonts w:asciiTheme="majorHAnsi" w:hAnsiTheme="majorHAnsi" w:cstheme="majorHAnsi"/>
          <w:i/>
          <w:sz w:val="24"/>
          <w:szCs w:val="24"/>
        </w:rPr>
        <w:t>3 elefantes, incomodam, incomodam, incomodam, muito mais!</w:t>
      </w:r>
    </w:p>
    <w:p w14:paraId="1677C6D2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i/>
          <w:sz w:val="24"/>
          <w:szCs w:val="24"/>
        </w:rPr>
      </w:pPr>
      <w:r w:rsidRPr="00C142E8">
        <w:rPr>
          <w:rFonts w:asciiTheme="majorHAnsi" w:hAnsiTheme="majorHAnsi" w:cstheme="majorHAnsi"/>
          <w:i/>
          <w:sz w:val="24"/>
          <w:szCs w:val="24"/>
        </w:rPr>
        <w:t>1 elefante incomoda muita gente!</w:t>
      </w:r>
    </w:p>
    <w:p w14:paraId="0C1336FE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i/>
          <w:sz w:val="24"/>
          <w:szCs w:val="24"/>
        </w:rPr>
      </w:pPr>
      <w:r w:rsidRPr="00C142E8">
        <w:rPr>
          <w:rFonts w:asciiTheme="majorHAnsi" w:hAnsiTheme="majorHAnsi" w:cstheme="majorHAnsi"/>
          <w:i/>
          <w:sz w:val="24"/>
          <w:szCs w:val="24"/>
        </w:rPr>
        <w:t>4 elefantes, incomodam, incomodam, incomodam, incomodam, muito mais!</w:t>
      </w:r>
    </w:p>
    <w:p w14:paraId="58315370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i/>
          <w:sz w:val="24"/>
          <w:szCs w:val="24"/>
        </w:rPr>
      </w:pPr>
      <w:r w:rsidRPr="00C142E8">
        <w:rPr>
          <w:rFonts w:asciiTheme="majorHAnsi" w:hAnsiTheme="majorHAnsi" w:cstheme="majorHAnsi"/>
          <w:i/>
          <w:sz w:val="24"/>
          <w:szCs w:val="24"/>
        </w:rPr>
        <w:t>... e assim por diante</w:t>
      </w:r>
    </w:p>
    <w:p w14:paraId="775ACD1F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717C0B81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ao usuário a quantidade elefantes</w:t>
      </w:r>
    </w:p>
    <w:p w14:paraId="3ED24DC6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b) Ao clicar em "Atazanar a médium", exiba sempre o trecho da canção de 1 elefante, seguido do trecho com 2 elefantes e depois 3... até a quantidade de elefantes indicado em a). Note que a palavra "</w:t>
      </w:r>
      <w:r w:rsidRPr="00C142E8">
        <w:rPr>
          <w:rFonts w:asciiTheme="majorHAnsi" w:hAnsiTheme="majorHAnsi" w:cstheme="majorHAnsi"/>
          <w:i/>
          <w:sz w:val="24"/>
          <w:szCs w:val="24"/>
        </w:rPr>
        <w:t>incomodam</w:t>
      </w:r>
      <w:r w:rsidRPr="00C142E8">
        <w:rPr>
          <w:rFonts w:asciiTheme="majorHAnsi" w:hAnsiTheme="majorHAnsi" w:cstheme="majorHAnsi"/>
          <w:sz w:val="24"/>
          <w:szCs w:val="24"/>
        </w:rPr>
        <w:t>" repete-se conforme essa mesma quantidade.</w:t>
      </w:r>
    </w:p>
    <w:p w14:paraId="24FE6CCA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Por exemplo, o se o usuário informar 4 em a), devem aparecer 3 estrofes, como no enunciado da questão, de "2 elefantes" até "4 elefantes"</w:t>
      </w:r>
    </w:p>
    <w:p w14:paraId="4FA03C47" w14:textId="77777777" w:rsidR="00C142E8" w:rsidRPr="00C142E8" w:rsidRDefault="00C142E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FE8C735" w14:textId="77777777" w:rsidR="00C142E8" w:rsidRPr="00C142E8" w:rsidRDefault="00C142E8" w:rsidP="00C142E8">
      <w:pPr>
        <w:rPr>
          <w:rFonts w:asciiTheme="majorHAnsi" w:hAnsiTheme="majorHAnsi" w:cstheme="majorHAnsi"/>
          <w:sz w:val="24"/>
          <w:szCs w:val="24"/>
        </w:rPr>
      </w:pPr>
    </w:p>
    <w:p w14:paraId="540082B9" w14:textId="32DAF459" w:rsidR="00C142E8" w:rsidRDefault="00C142E8" w:rsidP="00C142E8"/>
    <w:sectPr w:rsidR="00C142E8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F1A"/>
    <w:multiLevelType w:val="hybridMultilevel"/>
    <w:tmpl w:val="F01CE8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32C2"/>
    <w:multiLevelType w:val="hybridMultilevel"/>
    <w:tmpl w:val="802EC4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B594C"/>
    <w:multiLevelType w:val="hybridMultilevel"/>
    <w:tmpl w:val="0F92B5F6"/>
    <w:lvl w:ilvl="0" w:tplc="89089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B7D84"/>
    <w:multiLevelType w:val="hybridMultilevel"/>
    <w:tmpl w:val="26169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F0A"/>
    <w:multiLevelType w:val="hybridMultilevel"/>
    <w:tmpl w:val="35EE6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102D2"/>
    <w:multiLevelType w:val="hybridMultilevel"/>
    <w:tmpl w:val="548287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96522"/>
    <w:multiLevelType w:val="hybridMultilevel"/>
    <w:tmpl w:val="AED00AF8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661E2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26504"/>
    <w:multiLevelType w:val="hybridMultilevel"/>
    <w:tmpl w:val="DFF447B2"/>
    <w:lvl w:ilvl="0" w:tplc="2A4AD4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728BC"/>
    <w:multiLevelType w:val="hybridMultilevel"/>
    <w:tmpl w:val="9B2A1E8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651185">
    <w:abstractNumId w:val="15"/>
  </w:num>
  <w:num w:numId="2" w16cid:durableId="853301786">
    <w:abstractNumId w:val="16"/>
  </w:num>
  <w:num w:numId="3" w16cid:durableId="1991904698">
    <w:abstractNumId w:val="19"/>
  </w:num>
  <w:num w:numId="4" w16cid:durableId="532839724">
    <w:abstractNumId w:val="4"/>
  </w:num>
  <w:num w:numId="5" w16cid:durableId="7491555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8419967">
    <w:abstractNumId w:val="11"/>
  </w:num>
  <w:num w:numId="7" w16cid:durableId="522939125">
    <w:abstractNumId w:val="24"/>
  </w:num>
  <w:num w:numId="8" w16cid:durableId="1776512697">
    <w:abstractNumId w:val="10"/>
  </w:num>
  <w:num w:numId="9" w16cid:durableId="508254018">
    <w:abstractNumId w:val="6"/>
  </w:num>
  <w:num w:numId="10" w16cid:durableId="370351685">
    <w:abstractNumId w:val="9"/>
  </w:num>
  <w:num w:numId="11" w16cid:durableId="454448122">
    <w:abstractNumId w:val="25"/>
  </w:num>
  <w:num w:numId="12" w16cid:durableId="986857170">
    <w:abstractNumId w:val="17"/>
  </w:num>
  <w:num w:numId="13" w16cid:durableId="299579331">
    <w:abstractNumId w:val="18"/>
  </w:num>
  <w:num w:numId="14" w16cid:durableId="1596478340">
    <w:abstractNumId w:val="22"/>
  </w:num>
  <w:num w:numId="15" w16cid:durableId="1197084963">
    <w:abstractNumId w:val="20"/>
  </w:num>
  <w:num w:numId="16" w16cid:durableId="2110857521">
    <w:abstractNumId w:val="13"/>
  </w:num>
  <w:num w:numId="17" w16cid:durableId="1130170553">
    <w:abstractNumId w:val="26"/>
  </w:num>
  <w:num w:numId="18" w16cid:durableId="2134203917">
    <w:abstractNumId w:val="1"/>
  </w:num>
  <w:num w:numId="19" w16cid:durableId="188228328">
    <w:abstractNumId w:val="27"/>
  </w:num>
  <w:num w:numId="20" w16cid:durableId="1431314374">
    <w:abstractNumId w:val="21"/>
  </w:num>
  <w:num w:numId="21" w16cid:durableId="420759554">
    <w:abstractNumId w:val="30"/>
  </w:num>
  <w:num w:numId="22" w16cid:durableId="1404572015">
    <w:abstractNumId w:val="0"/>
  </w:num>
  <w:num w:numId="23" w16cid:durableId="1197498324">
    <w:abstractNumId w:val="23"/>
  </w:num>
  <w:num w:numId="24" w16cid:durableId="1329093027">
    <w:abstractNumId w:val="29"/>
  </w:num>
  <w:num w:numId="25" w16cid:durableId="1150097224">
    <w:abstractNumId w:val="3"/>
  </w:num>
  <w:num w:numId="26" w16cid:durableId="2086223134">
    <w:abstractNumId w:val="5"/>
  </w:num>
  <w:num w:numId="27" w16cid:durableId="1409959045">
    <w:abstractNumId w:val="2"/>
  </w:num>
  <w:num w:numId="28" w16cid:durableId="745372365">
    <w:abstractNumId w:val="32"/>
  </w:num>
  <w:num w:numId="29" w16cid:durableId="1038703611">
    <w:abstractNumId w:val="14"/>
  </w:num>
  <w:num w:numId="30" w16cid:durableId="1304118446">
    <w:abstractNumId w:val="31"/>
  </w:num>
  <w:num w:numId="31" w16cid:durableId="130683146">
    <w:abstractNumId w:val="7"/>
  </w:num>
  <w:num w:numId="32" w16cid:durableId="1408648140">
    <w:abstractNumId w:val="12"/>
  </w:num>
  <w:num w:numId="33" w16cid:durableId="118740682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240F1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1F19"/>
    <w:rsid w:val="00052D0C"/>
    <w:rsid w:val="000534F1"/>
    <w:rsid w:val="00054023"/>
    <w:rsid w:val="00054F49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7FF"/>
    <w:rsid w:val="00190FD6"/>
    <w:rsid w:val="0019170C"/>
    <w:rsid w:val="001936BB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F1842"/>
    <w:rsid w:val="001F1FFD"/>
    <w:rsid w:val="001F719C"/>
    <w:rsid w:val="00200257"/>
    <w:rsid w:val="00201825"/>
    <w:rsid w:val="0020270F"/>
    <w:rsid w:val="0020426E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2319"/>
    <w:rsid w:val="00263345"/>
    <w:rsid w:val="00265012"/>
    <w:rsid w:val="00266C64"/>
    <w:rsid w:val="00270146"/>
    <w:rsid w:val="00275595"/>
    <w:rsid w:val="002773A0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F0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73B80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4012CF"/>
    <w:rsid w:val="004013E4"/>
    <w:rsid w:val="00401D01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2D96"/>
    <w:rsid w:val="00454375"/>
    <w:rsid w:val="00454CE7"/>
    <w:rsid w:val="004567CA"/>
    <w:rsid w:val="00460CAE"/>
    <w:rsid w:val="004611BD"/>
    <w:rsid w:val="004640EE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C00AC"/>
    <w:rsid w:val="004C0D5E"/>
    <w:rsid w:val="004C286B"/>
    <w:rsid w:val="004C407E"/>
    <w:rsid w:val="004C738D"/>
    <w:rsid w:val="004C7955"/>
    <w:rsid w:val="004D0B82"/>
    <w:rsid w:val="004D1118"/>
    <w:rsid w:val="004D336E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12005"/>
    <w:rsid w:val="0051337A"/>
    <w:rsid w:val="0051461A"/>
    <w:rsid w:val="00516BE8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17D3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3774B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5EC7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C495E"/>
    <w:rsid w:val="006D28FE"/>
    <w:rsid w:val="006D32A1"/>
    <w:rsid w:val="006D6121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09E"/>
    <w:rsid w:val="00754A2F"/>
    <w:rsid w:val="007602EA"/>
    <w:rsid w:val="00763C74"/>
    <w:rsid w:val="00766828"/>
    <w:rsid w:val="0077211A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3E7C"/>
    <w:rsid w:val="007A61CC"/>
    <w:rsid w:val="007A66BB"/>
    <w:rsid w:val="007A6FA4"/>
    <w:rsid w:val="007A792B"/>
    <w:rsid w:val="007A7DB4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1788E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53079"/>
    <w:rsid w:val="008610B5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22FC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260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038A"/>
    <w:rsid w:val="008D2E0B"/>
    <w:rsid w:val="008D6A18"/>
    <w:rsid w:val="008E048F"/>
    <w:rsid w:val="008E2D3B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3A9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3563"/>
    <w:rsid w:val="00A05C69"/>
    <w:rsid w:val="00A168AC"/>
    <w:rsid w:val="00A2001E"/>
    <w:rsid w:val="00A21AF4"/>
    <w:rsid w:val="00A24C26"/>
    <w:rsid w:val="00A31A92"/>
    <w:rsid w:val="00A3245F"/>
    <w:rsid w:val="00A3364E"/>
    <w:rsid w:val="00A36244"/>
    <w:rsid w:val="00A43962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868E0"/>
    <w:rsid w:val="00A92639"/>
    <w:rsid w:val="00A952D8"/>
    <w:rsid w:val="00A979E1"/>
    <w:rsid w:val="00AA064D"/>
    <w:rsid w:val="00AA3732"/>
    <w:rsid w:val="00AA4927"/>
    <w:rsid w:val="00AA56BC"/>
    <w:rsid w:val="00AA5C2C"/>
    <w:rsid w:val="00AB4296"/>
    <w:rsid w:val="00AC225B"/>
    <w:rsid w:val="00AC3D4B"/>
    <w:rsid w:val="00AC5940"/>
    <w:rsid w:val="00AC683C"/>
    <w:rsid w:val="00AC76B6"/>
    <w:rsid w:val="00AC7B03"/>
    <w:rsid w:val="00AD2E4F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0552"/>
    <w:rsid w:val="00B31083"/>
    <w:rsid w:val="00B34131"/>
    <w:rsid w:val="00B36818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667AB"/>
    <w:rsid w:val="00B72AB6"/>
    <w:rsid w:val="00B734DF"/>
    <w:rsid w:val="00B74260"/>
    <w:rsid w:val="00B769DF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6469"/>
    <w:rsid w:val="00D5733A"/>
    <w:rsid w:val="00D60835"/>
    <w:rsid w:val="00D60D7C"/>
    <w:rsid w:val="00D63DE9"/>
    <w:rsid w:val="00D67950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37FE2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C99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10B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0511"/>
    <w:rsid w:val="00F554BF"/>
    <w:rsid w:val="00F55F04"/>
    <w:rsid w:val="00F56D44"/>
    <w:rsid w:val="00F62FA3"/>
    <w:rsid w:val="00F67A88"/>
    <w:rsid w:val="00F70FA3"/>
    <w:rsid w:val="00F71346"/>
    <w:rsid w:val="00F719A9"/>
    <w:rsid w:val="00F7339C"/>
    <w:rsid w:val="00F7423A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D51A8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CD115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30</Words>
  <Characters>6646</Characters>
  <Application>Microsoft Office Word</Application>
  <DocSecurity>0</DocSecurity>
  <Lines>55</Lines>
  <Paragraphs>15</Paragraphs>
  <ScaleCrop>false</ScaleCrop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5</cp:revision>
  <dcterms:created xsi:type="dcterms:W3CDTF">2022-05-05T13:42:00Z</dcterms:created>
  <dcterms:modified xsi:type="dcterms:W3CDTF">2022-05-05T21:43:00Z</dcterms:modified>
</cp:coreProperties>
</file>